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администраций. </w:t>
            </w:r>
          </w:p>
          <w:p w:rsidR="00C93B6A" w:rsidRPr="0046729C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b w:val="0"/>
                <w:sz w:val="24"/>
              </w:rPr>
            </w:pPr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Й </w:t>
            </w:r>
            <w:proofErr w:type="gramStart"/>
            <w:r w:rsidRPr="0046729C">
              <w:rPr>
                <w:rFonts w:ascii="Times New Roman Chuv" w:hAnsi="Times New Roman Chuv"/>
                <w:b w:val="0"/>
                <w:sz w:val="24"/>
              </w:rPr>
              <w:t>Ы</w:t>
            </w:r>
            <w:proofErr w:type="gramEnd"/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 Ш Ё Н У</w:t>
            </w:r>
          </w:p>
          <w:p w:rsidR="007B5AE3" w:rsidRDefault="007B5AE3" w:rsidP="007B5AE3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2D77BC" w:rsidP="007B5AE3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bCs/>
                <w:i w:val="0"/>
                <w:sz w:val="22"/>
              </w:rPr>
              <w:t xml:space="preserve">                  </w:t>
            </w:r>
            <w:r w:rsidR="00D64618">
              <w:rPr>
                <w:b w:val="0"/>
                <w:bCs/>
                <w:i w:val="0"/>
                <w:sz w:val="22"/>
              </w:rPr>
              <w:t>202</w:t>
            </w:r>
            <w:r w:rsidR="00383E41">
              <w:rPr>
                <w:b w:val="0"/>
                <w:bCs/>
                <w:i w:val="0"/>
                <w:sz w:val="22"/>
              </w:rPr>
              <w:t>1.01</w:t>
            </w:r>
            <w:r w:rsidR="00816030">
              <w:rPr>
                <w:b w:val="0"/>
                <w:bCs/>
                <w:i w:val="0"/>
                <w:sz w:val="22"/>
              </w:rPr>
              <w:t>.25</w:t>
            </w:r>
            <w:r w:rsidR="00383E41">
              <w:rPr>
                <w:b w:val="0"/>
                <w:bCs/>
                <w:i w:val="0"/>
                <w:sz w:val="22"/>
              </w:rPr>
              <w:t xml:space="preserve">      </w:t>
            </w:r>
            <w:r w:rsidR="00816030">
              <w:rPr>
                <w:b w:val="0"/>
                <w:bCs/>
                <w:i w:val="0"/>
                <w:sz w:val="22"/>
              </w:rPr>
              <w:t>32</w:t>
            </w:r>
            <w:r>
              <w:rPr>
                <w:b w:val="0"/>
                <w:bCs/>
                <w:i w:val="0"/>
                <w:sz w:val="22"/>
              </w:rPr>
              <w:t xml:space="preserve"> </w:t>
            </w:r>
            <w:r w:rsidR="003870F2">
              <w:rPr>
                <w:b w:val="0"/>
                <w:bCs/>
                <w:i w:val="0"/>
                <w:sz w:val="22"/>
              </w:rPr>
              <w:t xml:space="preserve">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 </w:t>
            </w:r>
            <w:r>
              <w:rPr>
                <w:b w:val="0"/>
                <w:bCs/>
                <w:i w:val="0"/>
                <w:sz w:val="22"/>
              </w:rPr>
              <w:t xml:space="preserve">  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46729C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6729C">
              <w:rPr>
                <w:b w:val="0"/>
                <w:i w:val="0"/>
                <w:sz w:val="24"/>
                <w:szCs w:val="24"/>
              </w:rPr>
              <w:t xml:space="preserve"> О С Т А Н О В Л Е Н И Е</w:t>
            </w:r>
          </w:p>
          <w:p w:rsidR="00C93B6A" w:rsidRPr="0046729C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46729C" w:rsidRDefault="00E9689F" w:rsidP="009723EB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 w:rsidRPr="0046729C">
              <w:rPr>
                <w:b w:val="0"/>
                <w:bCs/>
                <w:i w:val="0"/>
                <w:sz w:val="22"/>
              </w:rPr>
              <w:t xml:space="preserve">     </w:t>
            </w:r>
            <w:r w:rsidR="00346ED7" w:rsidRPr="0046729C">
              <w:rPr>
                <w:b w:val="0"/>
                <w:bCs/>
                <w:i w:val="0"/>
                <w:sz w:val="22"/>
              </w:rPr>
              <w:t xml:space="preserve">    </w:t>
            </w:r>
            <w:r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 </w:t>
            </w:r>
            <w:r w:rsidR="002D77BC">
              <w:rPr>
                <w:b w:val="0"/>
                <w:bCs/>
                <w:i w:val="0"/>
                <w:sz w:val="22"/>
              </w:rPr>
              <w:t xml:space="preserve"> 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>__</w:t>
            </w:r>
            <w:r w:rsidR="00816030">
              <w:rPr>
                <w:b w:val="0"/>
                <w:bCs/>
                <w:i w:val="0"/>
                <w:sz w:val="22"/>
              </w:rPr>
              <w:t>25.</w:t>
            </w:r>
            <w:r w:rsidR="00383E41">
              <w:rPr>
                <w:b w:val="0"/>
                <w:bCs/>
                <w:i w:val="0"/>
                <w:sz w:val="22"/>
              </w:rPr>
              <w:t>01.2021</w:t>
            </w:r>
            <w:r w:rsidR="00D64618">
              <w:rPr>
                <w:b w:val="0"/>
                <w:bCs/>
                <w:i w:val="0"/>
                <w:sz w:val="22"/>
              </w:rPr>
              <w:t xml:space="preserve"> </w:t>
            </w:r>
            <w:r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</w:t>
            </w:r>
            <w:r w:rsidR="000E236F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816030">
              <w:rPr>
                <w:b w:val="0"/>
                <w:bCs/>
                <w:i w:val="0"/>
                <w:sz w:val="22"/>
              </w:rPr>
              <w:t>32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AB34B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 изменений в постановление </w:t>
      </w:r>
    </w:p>
    <w:p w:rsidR="0046729C" w:rsidRPr="0029365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11.2018 № 825 </w:t>
      </w:r>
      <w:r w:rsidR="0046729C" w:rsidRPr="0029365C">
        <w:rPr>
          <w:rFonts w:ascii="Times New Roman" w:hAnsi="Times New Roman"/>
          <w:sz w:val="24"/>
          <w:szCs w:val="24"/>
        </w:rPr>
        <w:t>«Об утверждении Перечня должностей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ой службы, при назначении на которые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граждане и при замещении </w:t>
      </w:r>
      <w:proofErr w:type="gramStart"/>
      <w:r w:rsidRPr="0029365C">
        <w:rPr>
          <w:rFonts w:ascii="Times New Roman" w:hAnsi="Times New Roman"/>
          <w:sz w:val="24"/>
          <w:szCs w:val="24"/>
        </w:rPr>
        <w:t>которых</w:t>
      </w:r>
      <w:proofErr w:type="gramEnd"/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Мариинско-Посадского района Чувашской Республики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бязаны представлять сведения о своих доходах,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65C">
        <w:rPr>
          <w:rFonts w:ascii="Times New Roman" w:hAnsi="Times New Roman"/>
          <w:sz w:val="24"/>
          <w:szCs w:val="24"/>
        </w:rPr>
        <w:t>расхода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мущественного характера, а также сведения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proofErr w:type="gramStart"/>
      <w:r w:rsidRPr="0029365C">
        <w:rPr>
          <w:rFonts w:ascii="Times New Roman" w:hAnsi="Times New Roman"/>
          <w:sz w:val="24"/>
          <w:szCs w:val="24"/>
        </w:rPr>
        <w:t>свои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 супруги (супруга)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 несовершеннолетних детей"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В соответствии со </w:t>
      </w:r>
      <w:hyperlink r:id="rId9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15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b w:val="0"/>
          <w:i w:val="0"/>
          <w:color w:val="000000" w:themeColor="text1"/>
          <w:sz w:val="24"/>
          <w:szCs w:val="24"/>
        </w:rPr>
        <w:t xml:space="preserve"> №</w:t>
      </w:r>
      <w:r w:rsidRPr="0046729C">
        <w:rPr>
          <w:b w:val="0"/>
          <w:i w:val="0"/>
          <w:color w:val="000000" w:themeColor="text1"/>
          <w:sz w:val="24"/>
          <w:szCs w:val="24"/>
        </w:rPr>
        <w:t xml:space="preserve"> 25-ФЗ "О муниципальной службе в Российской Федерации", </w:t>
      </w:r>
      <w:hyperlink r:id="rId1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8</w:t>
        </w:r>
      </w:hyperlink>
      <w:r w:rsidRPr="0046729C">
        <w:rPr>
          <w:b w:val="0"/>
          <w:i w:val="0"/>
          <w:sz w:val="24"/>
          <w:szCs w:val="24"/>
        </w:rPr>
        <w:t xml:space="preserve"> Федерального закона от 25.12.2008  </w:t>
      </w:r>
      <w:r>
        <w:rPr>
          <w:b w:val="0"/>
          <w:i w:val="0"/>
          <w:sz w:val="24"/>
          <w:szCs w:val="24"/>
        </w:rPr>
        <w:t>№</w:t>
      </w:r>
      <w:r w:rsidRPr="0046729C">
        <w:rPr>
          <w:b w:val="0"/>
          <w:i w:val="0"/>
          <w:sz w:val="24"/>
          <w:szCs w:val="24"/>
        </w:rPr>
        <w:t> 273-ФЗ "О противодействии коррупции", Уставом Мариинско-Посадского района, администрация Мариинско-Посадского района Чувашской Республики постановляет:</w:t>
      </w:r>
    </w:p>
    <w:p w:rsidR="00AB34BC" w:rsidRPr="00AB34BC" w:rsidRDefault="00D64618" w:rsidP="00D64618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proofErr w:type="gramStart"/>
      <w:r>
        <w:rPr>
          <w:rFonts w:ascii="Times New Roman" w:hAnsi="Times New Roman"/>
          <w:b w:val="0"/>
          <w:sz w:val="24"/>
          <w:szCs w:val="24"/>
        </w:rPr>
        <w:t>1.</w:t>
      </w:r>
      <w:r w:rsidR="00AB34BC" w:rsidRPr="00AB34BC">
        <w:rPr>
          <w:rFonts w:ascii="Times New Roman" w:hAnsi="Times New Roman"/>
          <w:b w:val="0"/>
          <w:sz w:val="24"/>
          <w:szCs w:val="24"/>
        </w:rPr>
        <w:t>Внести изменения в постановление от 27.11.2018 № 825 ««Об утверждении Перечня должностей муниципальной службы, при назначении на которые  граждане и при замещении которых муниципальные служащие администрации  Мариинско-Посадского района Чувашской Республики обязаны представлять сведения о своих доходах,  расходах, об имуществе и обязательствах  имущественного характера, а также сведения о доходах, расходах, об имуществе и обязательствах  имущественного характера своих супруги (супруга) и несовершеннолетних</w:t>
      </w:r>
      <w:proofErr w:type="gramEnd"/>
      <w:r w:rsidR="00AB34BC" w:rsidRPr="00AB34BC">
        <w:rPr>
          <w:rFonts w:ascii="Times New Roman" w:hAnsi="Times New Roman"/>
          <w:b w:val="0"/>
          <w:sz w:val="24"/>
          <w:szCs w:val="24"/>
        </w:rPr>
        <w:t xml:space="preserve"> детей":</w:t>
      </w:r>
    </w:p>
    <w:p w:rsidR="0046729C" w:rsidRDefault="00D64618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ab/>
        <w:t xml:space="preserve">1.1.  </w:t>
      </w:r>
      <w:proofErr w:type="gramStart"/>
      <w:r w:rsidR="002D77BC">
        <w:rPr>
          <w:b w:val="0"/>
          <w:bCs/>
          <w:i w:val="0"/>
          <w:sz w:val="24"/>
          <w:szCs w:val="24"/>
        </w:rPr>
        <w:t xml:space="preserve">Из </w:t>
      </w:r>
      <w:r w:rsidR="00AB34BC" w:rsidRPr="00AB34BC">
        <w:rPr>
          <w:b w:val="0"/>
          <w:bCs/>
          <w:i w:val="0"/>
          <w:sz w:val="24"/>
          <w:szCs w:val="24"/>
        </w:rPr>
        <w:t>Перечн</w:t>
      </w:r>
      <w:r w:rsidR="00383E41">
        <w:rPr>
          <w:b w:val="0"/>
          <w:bCs/>
          <w:i w:val="0"/>
          <w:sz w:val="24"/>
          <w:szCs w:val="24"/>
        </w:rPr>
        <w:t>я</w:t>
      </w:r>
      <w:r w:rsidR="0046729C" w:rsidRPr="00AB34BC">
        <w:rPr>
          <w:b w:val="0"/>
          <w:i w:val="0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i w:val="0"/>
          <w:sz w:val="24"/>
          <w:szCs w:val="24"/>
        </w:rPr>
        <w:t>,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r w:rsidR="002D77BC">
        <w:rPr>
          <w:b w:val="0"/>
          <w:i w:val="0"/>
          <w:sz w:val="24"/>
          <w:szCs w:val="24"/>
        </w:rPr>
        <w:t>исключить следующ</w:t>
      </w:r>
      <w:r w:rsidR="00B004ED">
        <w:rPr>
          <w:b w:val="0"/>
          <w:i w:val="0"/>
          <w:sz w:val="24"/>
          <w:szCs w:val="24"/>
        </w:rPr>
        <w:t>ие</w:t>
      </w:r>
      <w:r>
        <w:rPr>
          <w:b w:val="0"/>
          <w:i w:val="0"/>
          <w:sz w:val="24"/>
          <w:szCs w:val="24"/>
        </w:rPr>
        <w:t xml:space="preserve"> должност</w:t>
      </w:r>
      <w:r w:rsidR="00B004ED">
        <w:rPr>
          <w:b w:val="0"/>
          <w:i w:val="0"/>
          <w:sz w:val="24"/>
          <w:szCs w:val="24"/>
        </w:rPr>
        <w:t>и</w:t>
      </w:r>
      <w:r>
        <w:rPr>
          <w:b w:val="0"/>
          <w:i w:val="0"/>
          <w:sz w:val="24"/>
          <w:szCs w:val="24"/>
        </w:rPr>
        <w:t xml:space="preserve"> муниципальной службы:</w:t>
      </w:r>
      <w:proofErr w:type="gramEnd"/>
    </w:p>
    <w:p w:rsidR="002D77BC" w:rsidRPr="00AB34BC" w:rsidRDefault="002D77BC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:rsidR="00383E41" w:rsidRPr="0046729C" w:rsidRDefault="00383E41" w:rsidP="00383E41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1" w:name="sub_1002"/>
      <w:r w:rsidRPr="0046729C">
        <w:rPr>
          <w:rFonts w:ascii="Times New Roman" w:hAnsi="Times New Roman"/>
          <w:b w:val="0"/>
          <w:sz w:val="24"/>
          <w:szCs w:val="24"/>
        </w:rPr>
        <w:t>II. Главная группа должностей:</w:t>
      </w:r>
    </w:p>
    <w:bookmarkEnd w:id="1"/>
    <w:p w:rsidR="002D77BC" w:rsidRPr="002D77BC" w:rsidRDefault="002D77BC" w:rsidP="002D77BC"/>
    <w:p w:rsidR="00AB34BC" w:rsidRDefault="00AB34BC" w:rsidP="00AB34BC">
      <w:pPr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 xml:space="preserve">- заместитель главы </w:t>
      </w:r>
      <w:proofErr w:type="spellStart"/>
      <w:proofErr w:type="gramStart"/>
      <w:r w:rsidRPr="00AB34BC">
        <w:rPr>
          <w:b w:val="0"/>
          <w:i w:val="0"/>
          <w:sz w:val="24"/>
          <w:szCs w:val="24"/>
        </w:rPr>
        <w:t>администрации-начальник</w:t>
      </w:r>
      <w:proofErr w:type="spellEnd"/>
      <w:proofErr w:type="gramEnd"/>
      <w:r w:rsidR="00B004ED">
        <w:rPr>
          <w:b w:val="0"/>
          <w:i w:val="0"/>
          <w:sz w:val="24"/>
          <w:szCs w:val="24"/>
        </w:rPr>
        <w:t xml:space="preserve"> отдела</w:t>
      </w:r>
      <w:r w:rsidRPr="00AB34BC">
        <w:rPr>
          <w:b w:val="0"/>
          <w:i w:val="0"/>
          <w:sz w:val="24"/>
          <w:szCs w:val="24"/>
        </w:rPr>
        <w:t xml:space="preserve"> </w:t>
      </w:r>
      <w:r w:rsidR="00383E41">
        <w:rPr>
          <w:b w:val="0"/>
          <w:i w:val="0"/>
          <w:sz w:val="24"/>
          <w:szCs w:val="24"/>
        </w:rPr>
        <w:t>культуры и социального развития;</w:t>
      </w:r>
    </w:p>
    <w:p w:rsidR="00383E41" w:rsidRDefault="00383E41" w:rsidP="00AB34BC">
      <w:pPr>
        <w:jc w:val="both"/>
        <w:rPr>
          <w:b w:val="0"/>
          <w:i w:val="0"/>
          <w:sz w:val="24"/>
          <w:szCs w:val="24"/>
        </w:rPr>
      </w:pPr>
    </w:p>
    <w:p w:rsidR="00383E41" w:rsidRPr="0046729C" w:rsidRDefault="00383E41" w:rsidP="00383E41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2" w:name="sub_1003"/>
      <w:r w:rsidRPr="0046729C">
        <w:rPr>
          <w:rFonts w:ascii="Times New Roman" w:hAnsi="Times New Roman"/>
          <w:b w:val="0"/>
          <w:sz w:val="24"/>
          <w:szCs w:val="24"/>
        </w:rPr>
        <w:t>III. Ведущая группа должностей:</w:t>
      </w:r>
    </w:p>
    <w:bookmarkEnd w:id="2"/>
    <w:p w:rsidR="00383E41" w:rsidRDefault="00383E41" w:rsidP="00AB34BC">
      <w:pPr>
        <w:jc w:val="both"/>
        <w:rPr>
          <w:b w:val="0"/>
          <w:i w:val="0"/>
          <w:sz w:val="24"/>
          <w:szCs w:val="24"/>
        </w:rPr>
      </w:pPr>
    </w:p>
    <w:p w:rsidR="00383E41" w:rsidRDefault="00383E41" w:rsidP="00AB34B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начальник отдела образования и молодежной политики;</w:t>
      </w:r>
    </w:p>
    <w:p w:rsidR="00D64618" w:rsidRDefault="00D64618" w:rsidP="00AB34BC">
      <w:pPr>
        <w:jc w:val="both"/>
        <w:rPr>
          <w:b w:val="0"/>
          <w:i w:val="0"/>
          <w:sz w:val="24"/>
          <w:szCs w:val="24"/>
        </w:rPr>
      </w:pPr>
    </w:p>
    <w:p w:rsidR="001C03FB" w:rsidRDefault="001C03FB" w:rsidP="00B004ED">
      <w:pPr>
        <w:pStyle w:val="a4"/>
        <w:ind w:left="0"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1.2.  </w:t>
      </w:r>
      <w:proofErr w:type="gramStart"/>
      <w:r>
        <w:rPr>
          <w:b w:val="0"/>
          <w:bCs/>
          <w:i w:val="0"/>
          <w:sz w:val="24"/>
          <w:szCs w:val="24"/>
        </w:rPr>
        <w:t xml:space="preserve">В </w:t>
      </w:r>
      <w:r w:rsidRPr="00AB34BC">
        <w:rPr>
          <w:b w:val="0"/>
          <w:bCs/>
          <w:i w:val="0"/>
          <w:sz w:val="24"/>
          <w:szCs w:val="24"/>
        </w:rPr>
        <w:t>Переч</w:t>
      </w:r>
      <w:r>
        <w:rPr>
          <w:b w:val="0"/>
          <w:bCs/>
          <w:i w:val="0"/>
          <w:sz w:val="24"/>
          <w:szCs w:val="24"/>
        </w:rPr>
        <w:t>ень</w:t>
      </w:r>
      <w:r w:rsidRPr="00AB34BC">
        <w:rPr>
          <w:b w:val="0"/>
          <w:i w:val="0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i w:val="0"/>
          <w:sz w:val="24"/>
          <w:szCs w:val="24"/>
        </w:rPr>
        <w:t>,</w:t>
      </w:r>
      <w:r w:rsidRPr="00AB34B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включить  следующие должности муниципальной службы:</w:t>
      </w:r>
      <w:proofErr w:type="gramEnd"/>
    </w:p>
    <w:p w:rsidR="001C03FB" w:rsidRPr="00AB34BC" w:rsidRDefault="001C03FB" w:rsidP="001C03FB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:rsidR="001C03FB" w:rsidRPr="0046729C" w:rsidRDefault="001C03FB" w:rsidP="001C03FB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6729C">
        <w:rPr>
          <w:rFonts w:ascii="Times New Roman" w:hAnsi="Times New Roman"/>
          <w:b w:val="0"/>
          <w:sz w:val="24"/>
          <w:szCs w:val="24"/>
        </w:rPr>
        <w:t>II. Главная группа должностей:</w:t>
      </w:r>
    </w:p>
    <w:p w:rsidR="001C03FB" w:rsidRPr="002D77BC" w:rsidRDefault="001C03FB" w:rsidP="001C03FB"/>
    <w:p w:rsidR="001C03FB" w:rsidRDefault="001C03FB" w:rsidP="001C03FB">
      <w:pPr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 xml:space="preserve">- заместитель главы </w:t>
      </w:r>
      <w:proofErr w:type="spellStart"/>
      <w:proofErr w:type="gramStart"/>
      <w:r w:rsidRPr="00AB34BC">
        <w:rPr>
          <w:b w:val="0"/>
          <w:i w:val="0"/>
          <w:sz w:val="24"/>
          <w:szCs w:val="24"/>
        </w:rPr>
        <w:t>администрации-начальник</w:t>
      </w:r>
      <w:proofErr w:type="spellEnd"/>
      <w:proofErr w:type="gramEnd"/>
      <w:r w:rsidR="00B004ED">
        <w:rPr>
          <w:b w:val="0"/>
          <w:i w:val="0"/>
          <w:sz w:val="24"/>
          <w:szCs w:val="24"/>
        </w:rPr>
        <w:t xml:space="preserve"> отдела образования и молодежной политики</w:t>
      </w:r>
      <w:r>
        <w:rPr>
          <w:b w:val="0"/>
          <w:i w:val="0"/>
          <w:sz w:val="24"/>
          <w:szCs w:val="24"/>
        </w:rPr>
        <w:t>;</w:t>
      </w:r>
    </w:p>
    <w:p w:rsidR="001C03FB" w:rsidRDefault="001C03FB" w:rsidP="001C03FB">
      <w:pPr>
        <w:jc w:val="both"/>
        <w:rPr>
          <w:b w:val="0"/>
          <w:i w:val="0"/>
          <w:sz w:val="24"/>
          <w:szCs w:val="24"/>
        </w:rPr>
      </w:pPr>
    </w:p>
    <w:p w:rsidR="001C03FB" w:rsidRPr="0046729C" w:rsidRDefault="001C03FB" w:rsidP="001C03FB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6729C">
        <w:rPr>
          <w:rFonts w:ascii="Times New Roman" w:hAnsi="Times New Roman"/>
          <w:b w:val="0"/>
          <w:sz w:val="24"/>
          <w:szCs w:val="24"/>
        </w:rPr>
        <w:t>III. Ведущая группа должностей:</w:t>
      </w:r>
    </w:p>
    <w:p w:rsidR="001C03FB" w:rsidRDefault="001C03FB" w:rsidP="001C03FB">
      <w:pPr>
        <w:jc w:val="both"/>
        <w:rPr>
          <w:b w:val="0"/>
          <w:i w:val="0"/>
          <w:sz w:val="24"/>
          <w:szCs w:val="24"/>
        </w:rPr>
      </w:pPr>
    </w:p>
    <w:p w:rsidR="001C03FB" w:rsidRDefault="001C03FB" w:rsidP="001C03F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начальник отдела </w:t>
      </w:r>
      <w:r w:rsidR="00B004ED">
        <w:rPr>
          <w:b w:val="0"/>
          <w:i w:val="0"/>
          <w:sz w:val="24"/>
          <w:szCs w:val="24"/>
        </w:rPr>
        <w:t>культуры и социального развития.</w:t>
      </w:r>
    </w:p>
    <w:p w:rsidR="00816030" w:rsidRDefault="00816030" w:rsidP="00816030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3" w:name="sub_1005"/>
    </w:p>
    <w:p w:rsidR="00816030" w:rsidRDefault="00816030" w:rsidP="00816030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6729C">
        <w:rPr>
          <w:rFonts w:ascii="Times New Roman" w:hAnsi="Times New Roman"/>
          <w:b w:val="0"/>
          <w:sz w:val="24"/>
          <w:szCs w:val="24"/>
        </w:rPr>
        <w:t>V. Младшая группа должностей:</w:t>
      </w:r>
    </w:p>
    <w:p w:rsidR="00816030" w:rsidRPr="00816030" w:rsidRDefault="00816030" w:rsidP="00816030"/>
    <w:p w:rsidR="00816030" w:rsidRPr="00816030" w:rsidRDefault="00816030" w:rsidP="00816030">
      <w:pPr>
        <w:rPr>
          <w:b w:val="0"/>
          <w:i w:val="0"/>
          <w:sz w:val="24"/>
          <w:szCs w:val="24"/>
        </w:rPr>
      </w:pPr>
      <w:r w:rsidRPr="00816030">
        <w:rPr>
          <w:b w:val="0"/>
          <w:i w:val="0"/>
          <w:sz w:val="24"/>
          <w:szCs w:val="24"/>
        </w:rPr>
        <w:t>-ведущий</w:t>
      </w:r>
      <w:r>
        <w:rPr>
          <w:b w:val="0"/>
          <w:i w:val="0"/>
          <w:sz w:val="24"/>
          <w:szCs w:val="24"/>
        </w:rPr>
        <w:t xml:space="preserve"> специалист-эксперт отдела  сельского хозяйства.</w:t>
      </w:r>
    </w:p>
    <w:bookmarkEnd w:id="3"/>
    <w:p w:rsidR="00816030" w:rsidRDefault="00816030" w:rsidP="001C03FB">
      <w:pPr>
        <w:jc w:val="both"/>
        <w:rPr>
          <w:b w:val="0"/>
          <w:i w:val="0"/>
          <w:sz w:val="24"/>
          <w:szCs w:val="24"/>
        </w:rPr>
      </w:pPr>
    </w:p>
    <w:p w:rsidR="0046729C" w:rsidRPr="00AB34B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>2</w:t>
      </w:r>
      <w:r w:rsidR="0046729C" w:rsidRPr="00AB34BC">
        <w:rPr>
          <w:b w:val="0"/>
          <w:i w:val="0"/>
          <w:sz w:val="24"/>
          <w:szCs w:val="24"/>
        </w:rPr>
        <w:t xml:space="preserve">. Настоящее постановление </w:t>
      </w:r>
      <w:r w:rsidRPr="00AB34BC">
        <w:rPr>
          <w:b w:val="0"/>
          <w:i w:val="0"/>
          <w:sz w:val="24"/>
          <w:szCs w:val="24"/>
        </w:rPr>
        <w:t>подлежит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hyperlink r:id="rId11" w:history="1"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фициально</w:t>
        </w:r>
        <w:r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му</w:t>
        </w:r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 xml:space="preserve"> </w:t>
        </w:r>
        <w:proofErr w:type="gramStart"/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публиковани</w:t>
        </w:r>
      </w:hyperlink>
      <w:r w:rsidRPr="00AB34BC">
        <w:rPr>
          <w:b w:val="0"/>
          <w:i w:val="0"/>
          <w:sz w:val="24"/>
          <w:szCs w:val="24"/>
        </w:rPr>
        <w:t>ю</w:t>
      </w:r>
      <w:proofErr w:type="gramEnd"/>
      <w:r w:rsidR="0046729C" w:rsidRPr="00AB34BC">
        <w:rPr>
          <w:b w:val="0"/>
          <w:i w:val="0"/>
          <w:color w:val="000000" w:themeColor="text1"/>
          <w:sz w:val="24"/>
          <w:szCs w:val="24"/>
        </w:rPr>
        <w:t>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bookmarkStart w:id="4" w:name="sub_500"/>
      <w:bookmarkEnd w:id="0"/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9"/>
        <w:gridCol w:w="3164"/>
      </w:tblGrid>
      <w:tr w:rsidR="0046729C" w:rsidRPr="0046729C" w:rsidTr="006C6E2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:rsidR="0046729C" w:rsidRPr="0046729C" w:rsidRDefault="00B004ED" w:rsidP="0046729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6729C" w:rsidRPr="0046729C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46729C" w:rsidRPr="0046729C">
              <w:rPr>
                <w:rFonts w:ascii="Times New Roman" w:hAnsi="Times New Roman"/>
              </w:rPr>
              <w:t xml:space="preserve"> администрации</w:t>
            </w:r>
          </w:p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Мариинско-Посад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</w:p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D77B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</w:t>
            </w:r>
            <w:r w:rsidR="002D77BC">
              <w:rPr>
                <w:rFonts w:ascii="Times New Roman" w:hAnsi="Times New Roman"/>
              </w:rPr>
              <w:t>В.Н. Мустаев</w:t>
            </w:r>
          </w:p>
          <w:p w:rsidR="0046729C" w:rsidRPr="0046729C" w:rsidRDefault="0046729C" w:rsidP="0046729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Управляющий </w:t>
      </w:r>
      <w:proofErr w:type="spellStart"/>
      <w:proofErr w:type="gramStart"/>
      <w:r>
        <w:rPr>
          <w:b w:val="0"/>
          <w:bCs/>
          <w:i w:val="0"/>
          <w:iCs/>
          <w:sz w:val="24"/>
          <w:szCs w:val="24"/>
        </w:rPr>
        <w:t>делами-начальник</w:t>
      </w:r>
      <w:proofErr w:type="spellEnd"/>
      <w:proofErr w:type="gramEnd"/>
      <w:r>
        <w:rPr>
          <w:b w:val="0"/>
          <w:bCs/>
          <w:i w:val="0"/>
          <w:iCs/>
          <w:sz w:val="24"/>
          <w:szCs w:val="24"/>
        </w:rPr>
        <w:t xml:space="preserve"> 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отдела организационной работы                                                               </w:t>
      </w:r>
      <w:r w:rsidR="00B004ED">
        <w:rPr>
          <w:b w:val="0"/>
          <w:bCs/>
          <w:i w:val="0"/>
          <w:iCs/>
          <w:sz w:val="24"/>
          <w:szCs w:val="24"/>
        </w:rPr>
        <w:t xml:space="preserve">Л.Н. </w:t>
      </w:r>
      <w:proofErr w:type="spellStart"/>
      <w:r w:rsidR="00B004ED">
        <w:rPr>
          <w:b w:val="0"/>
          <w:bCs/>
          <w:i w:val="0"/>
          <w:iCs/>
          <w:sz w:val="24"/>
          <w:szCs w:val="24"/>
        </w:rPr>
        <w:t>Хлебнова</w:t>
      </w:r>
      <w:proofErr w:type="spellEnd"/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Начальник отдел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юридической службы                                                                                 О.В. Цветко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Главный специалист-эксперт</w:t>
      </w:r>
    </w:p>
    <w:p w:rsidR="0029365C" w:rsidRDefault="0029365C" w:rsidP="0029365C">
      <w:pPr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отдела организационной работы                                                               С.В.Сапожникова</w:t>
      </w:r>
    </w:p>
    <w:sectPr w:rsidR="0029365C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90" w:rsidRDefault="002D3D90" w:rsidP="00C11E6A">
      <w:r>
        <w:separator/>
      </w:r>
    </w:p>
  </w:endnote>
  <w:endnote w:type="continuationSeparator" w:id="0">
    <w:p w:rsidR="002D3D90" w:rsidRDefault="002D3D90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90" w:rsidRDefault="002D3D90" w:rsidP="00C11E6A">
      <w:r>
        <w:separator/>
      </w:r>
    </w:p>
  </w:footnote>
  <w:footnote w:type="continuationSeparator" w:id="0">
    <w:p w:rsidR="002D3D90" w:rsidRDefault="002D3D90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40A"/>
    <w:multiLevelType w:val="multilevel"/>
    <w:tmpl w:val="513E1878"/>
    <w:lvl w:ilvl="0">
      <w:start w:val="1"/>
      <w:numFmt w:val="decimal"/>
      <w:lvlText w:val="%1."/>
      <w:lvlJc w:val="left"/>
      <w:pPr>
        <w:ind w:left="1803" w:hanging="1095"/>
      </w:pPr>
      <w:rPr>
        <w:rFonts w:ascii="Arial Cyr Chuv" w:hAnsi="Arial Cyr Chuv" w:hint="default"/>
        <w:b w:val="0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ascii="Arial Cyr Chuv" w:hAnsi="Arial Cyr Chuv"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 Cyr Chuv" w:hAnsi="Arial Cyr Chuv"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Arial Cyr Chuv" w:hAnsi="Arial Cyr Chuv"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Arial Cyr Chuv" w:hAnsi="Arial Cyr Chuv"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Arial Cyr Chuv" w:hAnsi="Arial Cyr Chuv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Arial Cyr Chuv" w:hAnsi="Arial Cyr Chuv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Arial Cyr Chuv" w:hAnsi="Arial Cyr Chuv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Arial Cyr Chuv" w:hAnsi="Arial Cyr Chuv" w:hint="default"/>
        <w:i/>
      </w:rPr>
    </w:lvl>
  </w:abstractNum>
  <w:abstractNum w:abstractNumId="1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7D0E6625"/>
    <w:multiLevelType w:val="hybridMultilevel"/>
    <w:tmpl w:val="FC9C8F9E"/>
    <w:lvl w:ilvl="0" w:tplc="87985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57762"/>
    <w:rsid w:val="000E2221"/>
    <w:rsid w:val="000E236F"/>
    <w:rsid w:val="00134057"/>
    <w:rsid w:val="00144906"/>
    <w:rsid w:val="001C03FB"/>
    <w:rsid w:val="001D5431"/>
    <w:rsid w:val="00225E44"/>
    <w:rsid w:val="0025519D"/>
    <w:rsid w:val="002564BE"/>
    <w:rsid w:val="0029365C"/>
    <w:rsid w:val="002A542F"/>
    <w:rsid w:val="002B431B"/>
    <w:rsid w:val="002D3D90"/>
    <w:rsid w:val="002D5AD4"/>
    <w:rsid w:val="002D77BC"/>
    <w:rsid w:val="002E4E4D"/>
    <w:rsid w:val="002E4EAC"/>
    <w:rsid w:val="002F680C"/>
    <w:rsid w:val="003239AE"/>
    <w:rsid w:val="00346ED7"/>
    <w:rsid w:val="003647FD"/>
    <w:rsid w:val="00373C88"/>
    <w:rsid w:val="00383E41"/>
    <w:rsid w:val="003870F2"/>
    <w:rsid w:val="0039077C"/>
    <w:rsid w:val="003B2379"/>
    <w:rsid w:val="003C6074"/>
    <w:rsid w:val="004077CB"/>
    <w:rsid w:val="0046729C"/>
    <w:rsid w:val="004A5A81"/>
    <w:rsid w:val="004F29FA"/>
    <w:rsid w:val="0051363F"/>
    <w:rsid w:val="00521725"/>
    <w:rsid w:val="00592DCC"/>
    <w:rsid w:val="005A0304"/>
    <w:rsid w:val="00647AFA"/>
    <w:rsid w:val="006568A9"/>
    <w:rsid w:val="00724946"/>
    <w:rsid w:val="007970D4"/>
    <w:rsid w:val="007A2F63"/>
    <w:rsid w:val="007B5AE3"/>
    <w:rsid w:val="007D1119"/>
    <w:rsid w:val="008028D9"/>
    <w:rsid w:val="00805D3C"/>
    <w:rsid w:val="00816030"/>
    <w:rsid w:val="008173FE"/>
    <w:rsid w:val="008532F7"/>
    <w:rsid w:val="008B0308"/>
    <w:rsid w:val="008C7F48"/>
    <w:rsid w:val="00910059"/>
    <w:rsid w:val="009723EB"/>
    <w:rsid w:val="0099299F"/>
    <w:rsid w:val="009B198D"/>
    <w:rsid w:val="009E46C7"/>
    <w:rsid w:val="00A56A8B"/>
    <w:rsid w:val="00A703A5"/>
    <w:rsid w:val="00A823B4"/>
    <w:rsid w:val="00AB0E0B"/>
    <w:rsid w:val="00AB34BC"/>
    <w:rsid w:val="00AB3DAB"/>
    <w:rsid w:val="00B004ED"/>
    <w:rsid w:val="00B02CD7"/>
    <w:rsid w:val="00B44FE5"/>
    <w:rsid w:val="00B7311A"/>
    <w:rsid w:val="00B811C9"/>
    <w:rsid w:val="00B95E43"/>
    <w:rsid w:val="00BD2488"/>
    <w:rsid w:val="00C11E6A"/>
    <w:rsid w:val="00C2179C"/>
    <w:rsid w:val="00C93B6A"/>
    <w:rsid w:val="00CF0CE8"/>
    <w:rsid w:val="00D04FF0"/>
    <w:rsid w:val="00D32E35"/>
    <w:rsid w:val="00D64618"/>
    <w:rsid w:val="00DD4F4A"/>
    <w:rsid w:val="00DF7A2C"/>
    <w:rsid w:val="00E25E2D"/>
    <w:rsid w:val="00E9689F"/>
    <w:rsid w:val="00EB2F5A"/>
    <w:rsid w:val="00ED1E63"/>
    <w:rsid w:val="00ED5729"/>
    <w:rsid w:val="00F06894"/>
    <w:rsid w:val="00F66DE6"/>
    <w:rsid w:val="00FC5E2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328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0A8-9ACB-4B98-A023-F5575D91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1</cp:lastModifiedBy>
  <cp:revision>3</cp:revision>
  <cp:lastPrinted>2021-01-26T08:35:00Z</cp:lastPrinted>
  <dcterms:created xsi:type="dcterms:W3CDTF">2021-01-21T08:17:00Z</dcterms:created>
  <dcterms:modified xsi:type="dcterms:W3CDTF">2021-01-26T08:35:00Z</dcterms:modified>
</cp:coreProperties>
</file>